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37"/>
        <w:bidiVisual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218A2" w14:paraId="32E115FD" w14:textId="77777777" w:rsidTr="00A218A2">
        <w:trPr>
          <w:trHeight w:val="1268"/>
        </w:trPr>
        <w:tc>
          <w:tcPr>
            <w:tcW w:w="9639" w:type="dxa"/>
            <w:shd w:val="clear" w:color="auto" w:fill="FBD4B4" w:themeFill="accent6" w:themeFillTint="66"/>
          </w:tcPr>
          <w:p w14:paraId="3B4DD86E" w14:textId="77777777" w:rsidR="00A218A2" w:rsidRPr="00A218A2" w:rsidRDefault="00A218A2" w:rsidP="00A218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218A2">
              <w:rPr>
                <w:rFonts w:cs="B Nazanin" w:hint="cs"/>
                <w:b/>
                <w:bCs/>
                <w:sz w:val="20"/>
                <w:szCs w:val="20"/>
                <w:rtl/>
              </w:rPr>
              <w:t>بسمه تعالی</w:t>
            </w:r>
          </w:p>
          <w:p w14:paraId="3474D2BF" w14:textId="77777777" w:rsidR="00A218A2" w:rsidRPr="00A218A2" w:rsidRDefault="00A218A2" w:rsidP="00A218A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218A2">
              <w:rPr>
                <w:rFonts w:cs="B Nazanin" w:hint="cs"/>
                <w:b/>
                <w:bCs/>
                <w:rtl/>
              </w:rPr>
              <w:t>برنامه کشیک عرصه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Pr="00A218A2">
              <w:rPr>
                <w:rFonts w:cs="B Nazanin" w:hint="cs"/>
                <w:b/>
                <w:bCs/>
                <w:rtl/>
              </w:rPr>
              <w:t xml:space="preserve"> پرستاری (ترم8)</w:t>
            </w:r>
          </w:p>
          <w:p w14:paraId="00C5BA9D" w14:textId="77777777" w:rsidR="00A218A2" w:rsidRPr="00A218A2" w:rsidRDefault="00A218A2" w:rsidP="00A218A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218A2">
              <w:rPr>
                <w:rFonts w:cs="B Nazanin" w:hint="cs"/>
                <w:b/>
                <w:bCs/>
                <w:rtl/>
              </w:rPr>
              <w:t>نیمسال اول 1403-1402</w:t>
            </w:r>
          </w:p>
          <w:p w14:paraId="3C94C89D" w14:textId="77777777" w:rsidR="00A218A2" w:rsidRDefault="00A218A2" w:rsidP="00A218A2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00155FE2" w14:textId="77777777" w:rsidR="0011090E" w:rsidRPr="008524EC" w:rsidRDefault="0011090E" w:rsidP="00A218A2">
      <w:pPr>
        <w:bidi/>
        <w:spacing w:line="240" w:lineRule="auto"/>
        <w:rPr>
          <w:rFonts w:cs="B Nazanin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53"/>
        <w:bidiVisual/>
        <w:tblW w:w="11510" w:type="dxa"/>
        <w:tblLayout w:type="fixed"/>
        <w:tblLook w:val="04A0" w:firstRow="1" w:lastRow="0" w:firstColumn="1" w:lastColumn="0" w:noHBand="0" w:noVBand="1"/>
      </w:tblPr>
      <w:tblGrid>
        <w:gridCol w:w="900"/>
        <w:gridCol w:w="718"/>
        <w:gridCol w:w="961"/>
        <w:gridCol w:w="866"/>
        <w:gridCol w:w="977"/>
        <w:gridCol w:w="992"/>
        <w:gridCol w:w="993"/>
        <w:gridCol w:w="850"/>
        <w:gridCol w:w="992"/>
        <w:gridCol w:w="993"/>
        <w:gridCol w:w="1134"/>
        <w:gridCol w:w="1134"/>
      </w:tblGrid>
      <w:tr w:rsidR="00FE05E4" w:rsidRPr="00A63616" w14:paraId="7F8219DB" w14:textId="7578D868" w:rsidTr="000E6F70">
        <w:tc>
          <w:tcPr>
            <w:tcW w:w="1618" w:type="dxa"/>
            <w:gridSpan w:val="2"/>
            <w:vMerge w:val="restart"/>
            <w:shd w:val="clear" w:color="auto" w:fill="FFFFFF" w:themeFill="background1"/>
          </w:tcPr>
          <w:p w14:paraId="4F0C13D4" w14:textId="77777777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1D6184BC" w14:textId="77777777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63616">
              <w:rPr>
                <w:rFonts w:cs="B Nazanin" w:hint="cs"/>
                <w:b/>
                <w:bCs/>
                <w:rtl/>
              </w:rPr>
              <w:t>تاریخ</w:t>
            </w:r>
          </w:p>
          <w:p w14:paraId="412DE3CF" w14:textId="77777777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89" w:type="dxa"/>
            <w:gridSpan w:val="5"/>
            <w:shd w:val="clear" w:color="auto" w:fill="EAF1DD" w:themeFill="accent3" w:themeFillTint="33"/>
          </w:tcPr>
          <w:p w14:paraId="188948EE" w14:textId="77777777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63616">
              <w:rPr>
                <w:rFonts w:cs="B Nazanin" w:hint="cs"/>
                <w:b/>
                <w:bCs/>
                <w:rtl/>
              </w:rPr>
              <w:t>بیمارستان آیت ا.. علیمرادیان</w:t>
            </w:r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14:paraId="381303CB" w14:textId="743A47AB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63616">
              <w:rPr>
                <w:rFonts w:cs="B Nazanin" w:hint="cs"/>
                <w:b/>
                <w:bCs/>
                <w:rtl/>
              </w:rPr>
              <w:t>بیمارستان شهید قدوسی</w:t>
            </w:r>
          </w:p>
        </w:tc>
      </w:tr>
      <w:tr w:rsidR="00FE05E4" w:rsidRPr="00A63616" w14:paraId="753EE989" w14:textId="4C855FE2" w:rsidTr="000E6F70">
        <w:tc>
          <w:tcPr>
            <w:tcW w:w="1618" w:type="dxa"/>
            <w:gridSpan w:val="2"/>
            <w:vMerge/>
            <w:shd w:val="clear" w:color="auto" w:fill="FFFFFF" w:themeFill="background1"/>
          </w:tcPr>
          <w:p w14:paraId="3D26E650" w14:textId="77777777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61" w:type="dxa"/>
            <w:shd w:val="clear" w:color="auto" w:fill="EAF1DD" w:themeFill="accent3" w:themeFillTint="33"/>
          </w:tcPr>
          <w:p w14:paraId="185E595E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14:paraId="76971781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  <w:p w14:paraId="1D6D9E16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ان</w:t>
            </w:r>
          </w:p>
        </w:tc>
        <w:tc>
          <w:tcPr>
            <w:tcW w:w="977" w:type="dxa"/>
            <w:shd w:val="clear" w:color="auto" w:fill="EAF1DD" w:themeFill="accent3" w:themeFillTint="33"/>
          </w:tcPr>
          <w:p w14:paraId="11566CF7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  <w:p w14:paraId="3B9EF155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مردان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B9D2D28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37DA4B39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825A2">
              <w:rPr>
                <w:rFonts w:cs="B Nazanin"/>
                <w:b/>
                <w:bCs/>
                <w:sz w:val="18"/>
                <w:szCs w:val="18"/>
                <w:lang w:bidi="fa-IR"/>
              </w:rPr>
              <w:t>ICU</w:t>
            </w:r>
          </w:p>
          <w:p w14:paraId="4C848E91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145E27BF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7B278068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35761490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DFF98AE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190FFD0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داخلی مردان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2B295AB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داخلی جراحی</w:t>
            </w:r>
          </w:p>
          <w:p w14:paraId="2824A96C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مردا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1846815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داخلی</w:t>
            </w:r>
          </w:p>
          <w:p w14:paraId="6F99AAEB" w14:textId="77777777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825A2">
              <w:rPr>
                <w:rFonts w:cs="B Nazanin" w:hint="cs"/>
                <w:b/>
                <w:bCs/>
                <w:sz w:val="18"/>
                <w:szCs w:val="18"/>
                <w:rtl/>
              </w:rPr>
              <w:t>زنا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3BC327A" w14:textId="129AE2A6" w:rsidR="00FE05E4" w:rsidRPr="007825A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CCU</w:t>
            </w:r>
          </w:p>
        </w:tc>
      </w:tr>
      <w:tr w:rsidR="00FE05E4" w:rsidRPr="00A63616" w14:paraId="1B5BF7AB" w14:textId="55E92FD6" w:rsidTr="000E6F70">
        <w:trPr>
          <w:trHeight w:val="904"/>
        </w:trPr>
        <w:tc>
          <w:tcPr>
            <w:tcW w:w="900" w:type="dxa"/>
            <w:vMerge w:val="restart"/>
            <w:shd w:val="clear" w:color="auto" w:fill="FFFFFF" w:themeFill="background1"/>
          </w:tcPr>
          <w:p w14:paraId="099229D4" w14:textId="77777777" w:rsidR="00FE05E4" w:rsidRPr="00F70A6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70A62">
              <w:rPr>
                <w:rFonts w:cs="B Nazanin" w:hint="cs"/>
                <w:b/>
                <w:bCs/>
                <w:sz w:val="18"/>
                <w:szCs w:val="18"/>
                <w:rtl/>
              </w:rPr>
              <w:t>شنبه یکشنبه</w:t>
            </w:r>
          </w:p>
          <w:p w14:paraId="475B63A3" w14:textId="77777777" w:rsidR="00FE05E4" w:rsidRPr="00F70A6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70A62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  <w:p w14:paraId="180A31D8" w14:textId="77777777" w:rsidR="00FE05E4" w:rsidRPr="00F70A6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70A62">
              <w:rPr>
                <w:rFonts w:cs="B Nazanin" w:hint="cs"/>
                <w:b/>
                <w:bCs/>
                <w:sz w:val="18"/>
                <w:szCs w:val="18"/>
                <w:rtl/>
              </w:rPr>
              <w:t>(سبح)</w:t>
            </w:r>
          </w:p>
        </w:tc>
        <w:tc>
          <w:tcPr>
            <w:tcW w:w="718" w:type="dxa"/>
            <w:shd w:val="clear" w:color="auto" w:fill="FFFFFF" w:themeFill="background1"/>
          </w:tcPr>
          <w:p w14:paraId="4339EB4A" w14:textId="77777777" w:rsidR="00FE05E4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/11</w:t>
            </w:r>
          </w:p>
          <w:p w14:paraId="02CE50D4" w14:textId="388731D9" w:rsidR="00FE05E4" w:rsidRPr="00F70A62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/12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14:paraId="3FFF78FB" w14:textId="03E8D023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استی</w:t>
            </w:r>
          </w:p>
          <w:p w14:paraId="46D11638" w14:textId="59188622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5E4E3570" w14:textId="6DB2CF5A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دیدی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14:paraId="7964F462" w14:textId="21B55E58" w:rsidR="00FE05E4" w:rsidRPr="00A63616" w:rsidRDefault="00FE05E4" w:rsidP="008132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تویی</w:t>
            </w:r>
          </w:p>
          <w:p w14:paraId="3100469E" w14:textId="06F839F2" w:rsidR="00FE05E4" w:rsidRPr="00A63616" w:rsidRDefault="00FE05E4" w:rsidP="008132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لک الدین</w:t>
            </w:r>
          </w:p>
          <w:p w14:paraId="72A1EE57" w14:textId="5FEE50DC" w:rsidR="00FE05E4" w:rsidRPr="00A63616" w:rsidRDefault="00FE05E4" w:rsidP="008132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یادی</w:t>
            </w:r>
            <w:r w:rsidRPr="00A6361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77" w:type="dxa"/>
            <w:shd w:val="clear" w:color="auto" w:fill="EAF1DD" w:themeFill="accent3" w:themeFillTint="33"/>
          </w:tcPr>
          <w:p w14:paraId="494182BB" w14:textId="0E22CE27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یفی</w:t>
            </w:r>
          </w:p>
          <w:p w14:paraId="714114F9" w14:textId="105A42E6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یانی</w:t>
            </w:r>
          </w:p>
          <w:p w14:paraId="68CE9AE0" w14:textId="6A6EBB3D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ربانی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9187E7B" w14:textId="5706C5B2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یان</w:t>
            </w:r>
          </w:p>
          <w:p w14:paraId="58FE9A00" w14:textId="77777777" w:rsidR="00FE05E4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رستانی</w:t>
            </w:r>
          </w:p>
          <w:p w14:paraId="1BB91F3C" w14:textId="0419838A" w:rsidR="00FE05E4" w:rsidRPr="00A63616" w:rsidRDefault="00FE05E4" w:rsidP="003D30D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قوایی نژاد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7EFFF83" w14:textId="3AE3E61D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قایق</w:t>
            </w:r>
          </w:p>
          <w:p w14:paraId="3D2A1FB4" w14:textId="5FD88DCA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وروزی</w:t>
            </w:r>
          </w:p>
          <w:p w14:paraId="140F1170" w14:textId="2C298BDE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کرم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11CAF62" w14:textId="586E1FCB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تحی</w:t>
            </w:r>
          </w:p>
          <w:p w14:paraId="64811732" w14:textId="05D894B6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عم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763B5C6" w14:textId="1177AB87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مسی</w:t>
            </w:r>
          </w:p>
          <w:p w14:paraId="57415A40" w14:textId="0B956D46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یف</w:t>
            </w:r>
          </w:p>
          <w:p w14:paraId="0130239E" w14:textId="4AF80256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ی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ED31A20" w14:textId="18FCF7FD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ستمی</w:t>
            </w:r>
          </w:p>
          <w:p w14:paraId="45A6E2D8" w14:textId="77777777" w:rsidR="00FE05E4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یابانی</w:t>
            </w:r>
          </w:p>
          <w:p w14:paraId="739DFA2A" w14:textId="24C1A17D" w:rsidR="00FE05E4" w:rsidRPr="00A63616" w:rsidRDefault="00FE05E4" w:rsidP="003D30D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ستمی پ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931FF9" w14:textId="6F07AE3C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ثیقی</w:t>
            </w:r>
          </w:p>
          <w:p w14:paraId="3D3E5552" w14:textId="00A39549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یپک لو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9A79B47" w14:textId="77777777" w:rsidR="00FE05E4" w:rsidRPr="00FE05E4" w:rsidRDefault="00FE05E4" w:rsidP="00FE05E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احمدی</w:t>
            </w:r>
          </w:p>
          <w:p w14:paraId="4DFCC18B" w14:textId="77777777" w:rsidR="00FE05E4" w:rsidRPr="00FE05E4" w:rsidRDefault="00FE05E4" w:rsidP="00FE05E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6DDD0373" w14:textId="7499C7A9" w:rsidR="00FE05E4" w:rsidRDefault="00FE05E4" w:rsidP="00FE05E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حسینی</w:t>
            </w:r>
            <w:r w:rsidRPr="00FE05E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</w:tr>
      <w:tr w:rsidR="00FE05E4" w:rsidRPr="00A63616" w14:paraId="2C7C7F04" w14:textId="52DA4365" w:rsidTr="000E6F70">
        <w:trPr>
          <w:trHeight w:val="875"/>
        </w:trPr>
        <w:tc>
          <w:tcPr>
            <w:tcW w:w="900" w:type="dxa"/>
            <w:vMerge/>
            <w:shd w:val="clear" w:color="auto" w:fill="FFFFFF" w:themeFill="background1"/>
          </w:tcPr>
          <w:p w14:paraId="32391C89" w14:textId="77777777" w:rsidR="00FE05E4" w:rsidRPr="00F70A6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09B16079" w14:textId="77777777" w:rsidR="00FE05E4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/12</w:t>
            </w:r>
          </w:p>
          <w:p w14:paraId="64B7E7AA" w14:textId="27FD3059" w:rsidR="00FE05E4" w:rsidRPr="00F70A62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/12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14:paraId="182ADE65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شریفی</w:t>
            </w:r>
          </w:p>
          <w:p w14:paraId="3FA29591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کیانی</w:t>
            </w:r>
          </w:p>
          <w:p w14:paraId="22317153" w14:textId="5B50C373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مهربانی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14:paraId="017D5196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یان</w:t>
            </w:r>
          </w:p>
          <w:p w14:paraId="3FAF9EDD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رستانی</w:t>
            </w:r>
          </w:p>
          <w:p w14:paraId="5949A48B" w14:textId="4F6E670B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قوایی نژاد</w:t>
            </w:r>
          </w:p>
        </w:tc>
        <w:tc>
          <w:tcPr>
            <w:tcW w:w="977" w:type="dxa"/>
            <w:shd w:val="clear" w:color="auto" w:fill="EAF1DD" w:themeFill="accent3" w:themeFillTint="33"/>
          </w:tcPr>
          <w:p w14:paraId="7EFC1053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راستی</w:t>
            </w:r>
          </w:p>
          <w:p w14:paraId="270B3A23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6C7270B6" w14:textId="74C21F76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حدیدی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8DA19A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حقایق</w:t>
            </w:r>
          </w:p>
          <w:p w14:paraId="167D54FC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نوروزی</w:t>
            </w:r>
          </w:p>
          <w:p w14:paraId="24A2E53B" w14:textId="6131F853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کرمی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F35188D" w14:textId="09AA45AC" w:rsidR="00596D93" w:rsidRPr="00A63616" w:rsidRDefault="00FE05E4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="00596D9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تحی</w:t>
            </w:r>
          </w:p>
          <w:p w14:paraId="470C40F5" w14:textId="02FB9C5D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عمت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1E10285" w14:textId="16796CA6" w:rsidR="00596D93" w:rsidRPr="00596D93" w:rsidRDefault="00FE05E4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596D93"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تویی</w:t>
            </w:r>
          </w:p>
          <w:p w14:paraId="402A8CDF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فلک الدین</w:t>
            </w:r>
          </w:p>
          <w:p w14:paraId="193D7B0A" w14:textId="3B6B17B6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صیا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863C1A7" w14:textId="77777777" w:rsidR="00EF3C5D" w:rsidRPr="00A636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ستمی</w:t>
            </w:r>
          </w:p>
          <w:p w14:paraId="1608E3F6" w14:textId="77777777" w:rsidR="00EF3C5D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یابانی</w:t>
            </w:r>
          </w:p>
          <w:p w14:paraId="06BD4861" w14:textId="6E1E01FF" w:rsidR="00FE05E4" w:rsidRPr="00596D93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ستمی پور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91FA57A" w14:textId="77777777" w:rsidR="00EF3C5D" w:rsidRPr="00A636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مسی</w:t>
            </w:r>
          </w:p>
          <w:p w14:paraId="0E1BFB69" w14:textId="77777777" w:rsidR="00EF3C5D" w:rsidRPr="00A636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یف</w:t>
            </w:r>
          </w:p>
          <w:p w14:paraId="40A087CE" w14:textId="6288A690" w:rsidR="00FE05E4" w:rsidRPr="00596D93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DD9DD24" w14:textId="77777777" w:rsidR="00EF3C5D" w:rsidRPr="00FE05E4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احمدی</w:t>
            </w:r>
          </w:p>
          <w:p w14:paraId="6A0577D8" w14:textId="77777777" w:rsidR="00EF3C5D" w:rsidRPr="00FE05E4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11BD769F" w14:textId="6ED37FD1" w:rsidR="00FE05E4" w:rsidRPr="00596D93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حسینی</w:t>
            </w:r>
            <w:r w:rsidRPr="00FE05E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F6ABDBA" w14:textId="77777777" w:rsidR="00EF3C5D" w:rsidRPr="00A636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ثیقی</w:t>
            </w:r>
          </w:p>
          <w:p w14:paraId="1A5853D5" w14:textId="2CFD5320" w:rsidR="00FE05E4" w:rsidRPr="00596D93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یپک لو</w:t>
            </w:r>
          </w:p>
        </w:tc>
      </w:tr>
      <w:tr w:rsidR="00FE05E4" w:rsidRPr="00A63616" w14:paraId="2DF990D2" w14:textId="4994D98F" w:rsidTr="000E6F70">
        <w:trPr>
          <w:trHeight w:val="846"/>
        </w:trPr>
        <w:tc>
          <w:tcPr>
            <w:tcW w:w="900" w:type="dxa"/>
            <w:vMerge/>
            <w:shd w:val="clear" w:color="auto" w:fill="FFFFFF" w:themeFill="background1"/>
          </w:tcPr>
          <w:p w14:paraId="3F217A58" w14:textId="77777777" w:rsidR="00FE05E4" w:rsidRPr="00F70A6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6D6DF854" w14:textId="77777777" w:rsidR="00FE05E4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/1</w:t>
            </w:r>
          </w:p>
          <w:p w14:paraId="1F85A38C" w14:textId="3933A81E" w:rsidR="00FE05E4" w:rsidRPr="00F70A62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/2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14:paraId="08ABB302" w14:textId="62939412" w:rsidR="00EF3C5D" w:rsidRPr="00A63616" w:rsidRDefault="00FE05E4" w:rsidP="00EF3C5D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EF3C5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ستمی</w:t>
            </w:r>
          </w:p>
          <w:p w14:paraId="3DFEFF69" w14:textId="77777777" w:rsidR="00EF3C5D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یابانی</w:t>
            </w:r>
          </w:p>
          <w:p w14:paraId="324028A2" w14:textId="7A993502" w:rsidR="00FE05E4" w:rsidRPr="00596D93" w:rsidRDefault="00EF3C5D" w:rsidP="00EF3C5D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ستمی پور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14:paraId="0D6AC234" w14:textId="77777777" w:rsidR="00EF3C5D" w:rsidRPr="00A636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ثیقی</w:t>
            </w:r>
          </w:p>
          <w:p w14:paraId="41940549" w14:textId="53A8F49E" w:rsidR="00FE05E4" w:rsidRPr="00596D93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یپک لو</w:t>
            </w:r>
          </w:p>
        </w:tc>
        <w:tc>
          <w:tcPr>
            <w:tcW w:w="977" w:type="dxa"/>
            <w:shd w:val="clear" w:color="auto" w:fill="EAF1DD" w:themeFill="accent3" w:themeFillTint="33"/>
          </w:tcPr>
          <w:p w14:paraId="6018D740" w14:textId="77777777" w:rsidR="00EF3C5D" w:rsidRPr="00A636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مسی</w:t>
            </w:r>
          </w:p>
          <w:p w14:paraId="34069814" w14:textId="77777777" w:rsidR="00EF3C5D" w:rsidRPr="00A636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یف</w:t>
            </w:r>
          </w:p>
          <w:p w14:paraId="1B36113F" w14:textId="7C050B55" w:rsidR="00FE05E4" w:rsidRPr="00596D93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ی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AF2E003" w14:textId="77777777" w:rsidR="00590B16" w:rsidRPr="00FE05E4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احمدی</w:t>
            </w:r>
          </w:p>
          <w:p w14:paraId="7288A12A" w14:textId="77777777" w:rsidR="00590B16" w:rsidRPr="00FE05E4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74AF7054" w14:textId="7E9BAC6F" w:rsidR="00FE05E4" w:rsidRPr="00596D93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حسینی</w:t>
            </w:r>
            <w:r w:rsidRPr="00FE05E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E05E4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B49D360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بتویی</w:t>
            </w:r>
          </w:p>
          <w:p w14:paraId="6A3EF71E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فلک الدین</w:t>
            </w:r>
          </w:p>
          <w:p w14:paraId="712FC925" w14:textId="0C9B33A9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صیاد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5106B82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حقایق</w:t>
            </w:r>
          </w:p>
          <w:p w14:paraId="71F92E85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نوروزی</w:t>
            </w:r>
          </w:p>
          <w:p w14:paraId="4D3489DC" w14:textId="7F7A8B6A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کرم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F4094C8" w14:textId="77777777" w:rsidR="00590B16" w:rsidRPr="00596D93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راستی</w:t>
            </w:r>
          </w:p>
          <w:p w14:paraId="1B98B059" w14:textId="77777777" w:rsidR="00590B16" w:rsidRPr="00596D93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22BDB5AB" w14:textId="4BB20B31" w:rsidR="00FE05E4" w:rsidRPr="00596D93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حدیدی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C683266" w14:textId="77777777" w:rsidR="00EF3C5D" w:rsidRPr="00A636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تحی</w:t>
            </w:r>
          </w:p>
          <w:p w14:paraId="0A01573B" w14:textId="14621932" w:rsidR="00FE05E4" w:rsidRPr="00596D93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عم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973DF5F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یان</w:t>
            </w:r>
          </w:p>
          <w:p w14:paraId="4D4D1933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رستانی</w:t>
            </w:r>
          </w:p>
          <w:p w14:paraId="36DBEC00" w14:textId="42AE12C2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قوایی نژاد</w:t>
            </w:r>
            <w:r w:rsidRPr="00596D9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E05E4" w:rsidRPr="00596D9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DF965B4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شریفی</w:t>
            </w:r>
          </w:p>
          <w:p w14:paraId="33BF5C38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کیانی</w:t>
            </w:r>
          </w:p>
          <w:p w14:paraId="6E6B3237" w14:textId="4F41A22A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مهربانی</w:t>
            </w:r>
          </w:p>
        </w:tc>
      </w:tr>
      <w:tr w:rsidR="00FE05E4" w:rsidRPr="00A63616" w14:paraId="4CB1AB4B" w14:textId="0E82358A" w:rsidTr="000E6F70">
        <w:trPr>
          <w:trHeight w:val="843"/>
        </w:trPr>
        <w:tc>
          <w:tcPr>
            <w:tcW w:w="900" w:type="dxa"/>
            <w:vMerge w:val="restart"/>
            <w:shd w:val="clear" w:color="auto" w:fill="FFFFFF" w:themeFill="background1"/>
          </w:tcPr>
          <w:p w14:paraId="2801D067" w14:textId="77777777" w:rsidR="00FE05E4" w:rsidRPr="00F70A6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70A62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  <w:p w14:paraId="68A4BDC2" w14:textId="77777777" w:rsidR="00FE05E4" w:rsidRPr="00F70A6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70A62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  <w:p w14:paraId="13109A1D" w14:textId="77777777" w:rsidR="00FE05E4" w:rsidRPr="00F70A6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70A62"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  <w:p w14:paraId="7EF50DD1" w14:textId="77777777" w:rsidR="00FE05E4" w:rsidRPr="00F70A62" w:rsidRDefault="00FE05E4" w:rsidP="00107E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70A62">
              <w:rPr>
                <w:rFonts w:cs="B Nazanin" w:hint="cs"/>
                <w:b/>
                <w:bCs/>
                <w:sz w:val="18"/>
                <w:szCs w:val="18"/>
                <w:rtl/>
              </w:rPr>
              <w:t>(عصر)</w:t>
            </w:r>
          </w:p>
        </w:tc>
        <w:tc>
          <w:tcPr>
            <w:tcW w:w="718" w:type="dxa"/>
            <w:shd w:val="clear" w:color="auto" w:fill="FFFFFF" w:themeFill="background1"/>
          </w:tcPr>
          <w:p w14:paraId="0A7E4BDE" w14:textId="77777777" w:rsidR="00FE05E4" w:rsidRPr="00590B16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B16">
              <w:rPr>
                <w:rFonts w:cs="B Nazanin" w:hint="cs"/>
                <w:b/>
                <w:bCs/>
                <w:sz w:val="20"/>
                <w:szCs w:val="20"/>
                <w:rtl/>
              </w:rPr>
              <w:t>24/11</w:t>
            </w:r>
          </w:p>
          <w:p w14:paraId="5AFE7B3C" w14:textId="0526E77D" w:rsidR="00FE05E4" w:rsidRPr="00590B16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B16">
              <w:rPr>
                <w:rFonts w:cs="B Nazanin" w:hint="cs"/>
                <w:b/>
                <w:bCs/>
                <w:sz w:val="20"/>
                <w:szCs w:val="20"/>
                <w:rtl/>
              </w:rPr>
              <w:t>9/12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14:paraId="42DB79C6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احمدی</w:t>
            </w:r>
          </w:p>
          <w:p w14:paraId="78DB7CB7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4742D0E5" w14:textId="174C65E1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حسینی</w:t>
            </w:r>
            <w:r w:rsidRPr="00590B1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14:paraId="126D581A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فتحی</w:t>
            </w:r>
          </w:p>
          <w:p w14:paraId="746F5E5E" w14:textId="07D9951F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نعمتی</w:t>
            </w:r>
          </w:p>
        </w:tc>
        <w:tc>
          <w:tcPr>
            <w:tcW w:w="977" w:type="dxa"/>
            <w:shd w:val="clear" w:color="auto" w:fill="EAF1DD" w:themeFill="accent3" w:themeFillTint="33"/>
          </w:tcPr>
          <w:p w14:paraId="52A46A9A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رستمی</w:t>
            </w:r>
          </w:p>
          <w:p w14:paraId="089A7DA6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بیابانی</w:t>
            </w:r>
          </w:p>
          <w:p w14:paraId="3B6E8416" w14:textId="29D30BC5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رستمی پور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919943D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بتویی</w:t>
            </w:r>
          </w:p>
          <w:p w14:paraId="2558CAB1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فلک الدین</w:t>
            </w:r>
          </w:p>
          <w:p w14:paraId="23159F74" w14:textId="5A64BCAB" w:rsidR="00FE05E4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صیادی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3BD464A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وثیقی</w:t>
            </w:r>
          </w:p>
          <w:p w14:paraId="25B60B34" w14:textId="5F3E4625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ایپک لو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A8C21BA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یان</w:t>
            </w:r>
          </w:p>
          <w:p w14:paraId="7CF6ADF0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رستانی</w:t>
            </w:r>
          </w:p>
          <w:p w14:paraId="793EF7AD" w14:textId="1E7BDA6F" w:rsidR="00FE05E4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قوایی نژا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3F70C96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شریفی</w:t>
            </w:r>
          </w:p>
          <w:p w14:paraId="57AA9C79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کیانی</w:t>
            </w:r>
          </w:p>
          <w:p w14:paraId="3714CD81" w14:textId="4741C0D2" w:rsidR="00FE05E4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مهربانی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F8C48A8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شمسی</w:t>
            </w:r>
          </w:p>
          <w:p w14:paraId="33CC1BFD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شریف</w:t>
            </w:r>
          </w:p>
          <w:p w14:paraId="6FD6BB73" w14:textId="385A9346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892B790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حقایق</w:t>
            </w:r>
          </w:p>
          <w:p w14:paraId="4F98C9AE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نوروزی</w:t>
            </w:r>
          </w:p>
          <w:p w14:paraId="5DC79526" w14:textId="337E0528" w:rsidR="00FE05E4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کرم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E94D06D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راستی</w:t>
            </w:r>
          </w:p>
          <w:p w14:paraId="0E0CDAF0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344CB125" w14:textId="1E37EDE6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حدیدی</w:t>
            </w:r>
          </w:p>
        </w:tc>
      </w:tr>
      <w:tr w:rsidR="00FE05E4" w:rsidRPr="00A63616" w14:paraId="2E0F1862" w14:textId="7D34B340" w:rsidTr="000E6F70">
        <w:trPr>
          <w:trHeight w:val="843"/>
        </w:trPr>
        <w:tc>
          <w:tcPr>
            <w:tcW w:w="900" w:type="dxa"/>
            <w:vMerge/>
            <w:shd w:val="clear" w:color="auto" w:fill="FFFFFF" w:themeFill="background1"/>
          </w:tcPr>
          <w:p w14:paraId="570549F1" w14:textId="77777777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79D621C1" w14:textId="77777777" w:rsidR="00FE05E4" w:rsidRPr="00590B16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B16">
              <w:rPr>
                <w:rFonts w:cs="B Nazanin" w:hint="cs"/>
                <w:b/>
                <w:bCs/>
                <w:sz w:val="20"/>
                <w:szCs w:val="20"/>
                <w:rtl/>
              </w:rPr>
              <w:t>10/12</w:t>
            </w:r>
          </w:p>
          <w:p w14:paraId="7127DF2C" w14:textId="5CE29596" w:rsidR="00FE05E4" w:rsidRPr="00590B16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B16">
              <w:rPr>
                <w:rFonts w:cs="B Nazanin" w:hint="cs"/>
                <w:b/>
                <w:bCs/>
                <w:sz w:val="20"/>
                <w:szCs w:val="20"/>
                <w:rtl/>
              </w:rPr>
              <w:t>24/12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14:paraId="265CBFA3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وثیقی</w:t>
            </w:r>
          </w:p>
          <w:p w14:paraId="7E974D0E" w14:textId="4F309F7D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ایپک لو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14:paraId="228E50E8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حقایق</w:t>
            </w:r>
          </w:p>
          <w:p w14:paraId="48C2A01C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نوروزی</w:t>
            </w:r>
          </w:p>
          <w:p w14:paraId="5C82B700" w14:textId="6D85251D" w:rsidR="00FE05E4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کرمی</w:t>
            </w:r>
          </w:p>
        </w:tc>
        <w:tc>
          <w:tcPr>
            <w:tcW w:w="977" w:type="dxa"/>
            <w:shd w:val="clear" w:color="auto" w:fill="EAF1DD" w:themeFill="accent3" w:themeFillTint="33"/>
          </w:tcPr>
          <w:p w14:paraId="4F38895B" w14:textId="77777777" w:rsidR="00AC6E39" w:rsidRPr="00590B16" w:rsidRDefault="00AC6E39" w:rsidP="00AC6E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شریفی</w:t>
            </w:r>
          </w:p>
          <w:p w14:paraId="46FA4F62" w14:textId="77777777" w:rsidR="00AC6E39" w:rsidRPr="00590B16" w:rsidRDefault="00AC6E39" w:rsidP="00AC6E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کیانی</w:t>
            </w:r>
          </w:p>
          <w:p w14:paraId="08429A4F" w14:textId="0BC44EF4" w:rsidR="00FE05E4" w:rsidRPr="00590B16" w:rsidRDefault="00AC6E39" w:rsidP="00AC6E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مهربانی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13A782A" w14:textId="31DAFB91" w:rsidR="00EF3C5D" w:rsidRPr="00590B16" w:rsidRDefault="00FE05E4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="00EF3C5D"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تحی</w:t>
            </w:r>
          </w:p>
          <w:p w14:paraId="034DE83D" w14:textId="7B20BC0B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نعمتی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E3EB7FC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یان</w:t>
            </w:r>
          </w:p>
          <w:p w14:paraId="77252E69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رستانی</w:t>
            </w:r>
          </w:p>
          <w:p w14:paraId="344C0AD9" w14:textId="687279B0" w:rsidR="00FE05E4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قوایی نژاد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9CD0618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شمسی</w:t>
            </w:r>
          </w:p>
          <w:p w14:paraId="596FB144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شریف</w:t>
            </w:r>
          </w:p>
          <w:p w14:paraId="5D80D11D" w14:textId="2CF062C8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75D8DD9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رستمی</w:t>
            </w:r>
          </w:p>
          <w:p w14:paraId="6B179CC4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بیابانی</w:t>
            </w:r>
          </w:p>
          <w:p w14:paraId="6B70B0E7" w14:textId="03E5EA5E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رستمی پور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5158CC8" w14:textId="77777777" w:rsidR="00AC6E39" w:rsidRPr="00590B16" w:rsidRDefault="00AC6E39" w:rsidP="00AC6E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راستی</w:t>
            </w:r>
          </w:p>
          <w:p w14:paraId="26C69998" w14:textId="77777777" w:rsidR="00AC6E39" w:rsidRPr="00590B16" w:rsidRDefault="00AC6E39" w:rsidP="00AC6E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663CBB0C" w14:textId="2BFF13E4" w:rsidR="00FE05E4" w:rsidRPr="00590B16" w:rsidRDefault="00AC6E39" w:rsidP="00AC6E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حدی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8ED23B4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احمدی</w:t>
            </w:r>
          </w:p>
          <w:p w14:paraId="6C7FAEB8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5A669FD8" w14:textId="3FFE1507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حسینی</w:t>
            </w:r>
            <w:r w:rsidRPr="00590B1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  <w:r w:rsidRPr="00590B1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E05E4" w:rsidRPr="00590B1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5A6DA30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بتویی</w:t>
            </w:r>
          </w:p>
          <w:p w14:paraId="4D0D5D1F" w14:textId="77777777" w:rsidR="00596D93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فلک الدین</w:t>
            </w:r>
          </w:p>
          <w:p w14:paraId="69CDA425" w14:textId="14BA4781" w:rsidR="00FE05E4" w:rsidRP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صیادی</w:t>
            </w:r>
          </w:p>
        </w:tc>
      </w:tr>
      <w:tr w:rsidR="00FE05E4" w:rsidRPr="00A63616" w14:paraId="1208261A" w14:textId="111F1010" w:rsidTr="000E6F70">
        <w:trPr>
          <w:trHeight w:val="843"/>
        </w:trPr>
        <w:tc>
          <w:tcPr>
            <w:tcW w:w="900" w:type="dxa"/>
            <w:vMerge/>
            <w:shd w:val="clear" w:color="auto" w:fill="FFFFFF" w:themeFill="background1"/>
          </w:tcPr>
          <w:p w14:paraId="14272532" w14:textId="77777777" w:rsidR="00FE05E4" w:rsidRPr="00A63616" w:rsidRDefault="00FE05E4" w:rsidP="00107E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42449E60" w14:textId="77777777" w:rsidR="00FE05E4" w:rsidRPr="00590B16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B16">
              <w:rPr>
                <w:rFonts w:cs="B Nazanin" w:hint="cs"/>
                <w:b/>
                <w:bCs/>
                <w:sz w:val="20"/>
                <w:szCs w:val="20"/>
                <w:rtl/>
              </w:rPr>
              <w:t>14/1</w:t>
            </w:r>
          </w:p>
          <w:p w14:paraId="46D2AE5D" w14:textId="4E25B2F6" w:rsidR="00FE05E4" w:rsidRPr="00590B16" w:rsidRDefault="00FE05E4" w:rsidP="00F87D9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B16">
              <w:rPr>
                <w:rFonts w:cs="B Nazanin" w:hint="cs"/>
                <w:b/>
                <w:bCs/>
                <w:sz w:val="20"/>
                <w:szCs w:val="20"/>
                <w:rtl/>
              </w:rPr>
              <w:t>29/1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14:paraId="3CDA7CCC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حقایق</w:t>
            </w:r>
          </w:p>
          <w:p w14:paraId="24F26512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نوروزی</w:t>
            </w:r>
          </w:p>
          <w:p w14:paraId="52FA420D" w14:textId="021C178B" w:rsidR="00FE05E4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کرمی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14:paraId="11797973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احمدی</w:t>
            </w:r>
          </w:p>
          <w:p w14:paraId="7C34E453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130F41A0" w14:textId="67A52ADF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حسینی</w:t>
            </w:r>
            <w:r w:rsidRPr="00590B1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  <w:r w:rsidRPr="00590B1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E05E4" w:rsidRPr="00590B1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77" w:type="dxa"/>
            <w:shd w:val="clear" w:color="auto" w:fill="EAF1DD" w:themeFill="accent3" w:themeFillTint="33"/>
          </w:tcPr>
          <w:p w14:paraId="05D0C085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شمسی</w:t>
            </w:r>
          </w:p>
          <w:p w14:paraId="34766ADC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شریف</w:t>
            </w:r>
          </w:p>
          <w:p w14:paraId="6773F12E" w14:textId="3DEE4AC5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ی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002178A" w14:textId="77777777" w:rsidR="00590B16" w:rsidRPr="00590B16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رستمی</w:t>
            </w:r>
          </w:p>
          <w:p w14:paraId="7B4DF3D4" w14:textId="77777777" w:rsidR="00590B16" w:rsidRPr="00590B16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بیابانی</w:t>
            </w:r>
          </w:p>
          <w:p w14:paraId="052BC739" w14:textId="788FFF07" w:rsidR="00FE05E4" w:rsidRPr="00590B16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رستمی پور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225D85D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وثیقی</w:t>
            </w:r>
          </w:p>
          <w:p w14:paraId="70A34044" w14:textId="00EA1CEA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ایپک لو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8F1B009" w14:textId="77777777" w:rsidR="00EF3C5D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فتحی</w:t>
            </w:r>
          </w:p>
          <w:p w14:paraId="00055FA4" w14:textId="2AFB1240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نعم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8233CBE" w14:textId="77777777" w:rsidR="00EF3C5D" w:rsidRPr="00596D93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راستی</w:t>
            </w:r>
          </w:p>
          <w:p w14:paraId="5ADE19C4" w14:textId="77777777" w:rsidR="00EF3C5D" w:rsidRPr="00596D93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6D93">
              <w:rPr>
                <w:rFonts w:cs="B Nazanin" w:hint="cs"/>
                <w:b/>
                <w:bCs/>
                <w:sz w:val="16"/>
                <w:szCs w:val="16"/>
                <w:rtl/>
              </w:rPr>
              <w:t>صادقی</w:t>
            </w:r>
          </w:p>
          <w:p w14:paraId="03C8F075" w14:textId="158F5EC1" w:rsidR="00FE05E4" w:rsidRPr="00590B16" w:rsidRDefault="00EF3C5D" w:rsidP="00EF3C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حدیدی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737A8DA" w14:textId="77777777" w:rsidR="00590B16" w:rsidRPr="00590B16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شریفی</w:t>
            </w:r>
          </w:p>
          <w:p w14:paraId="3D559008" w14:textId="77777777" w:rsidR="00590B16" w:rsidRPr="00590B16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کیانی</w:t>
            </w:r>
          </w:p>
          <w:p w14:paraId="52FE5833" w14:textId="16835EC5" w:rsidR="00FE05E4" w:rsidRPr="00590B16" w:rsidRDefault="00590B16" w:rsidP="00590B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مهربان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955E027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بتویی</w:t>
            </w:r>
          </w:p>
          <w:p w14:paraId="7E850C29" w14:textId="77777777" w:rsidR="00596D93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فلک الدین</w:t>
            </w:r>
          </w:p>
          <w:p w14:paraId="18445F49" w14:textId="5130727C" w:rsidR="00FE05E4" w:rsidRPr="00590B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0B16">
              <w:rPr>
                <w:rFonts w:cs="B Nazanin" w:hint="cs"/>
                <w:b/>
                <w:bCs/>
                <w:sz w:val="16"/>
                <w:szCs w:val="16"/>
                <w:rtl/>
              </w:rPr>
              <w:t>صیا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0778CC0" w14:textId="77777777" w:rsidR="00596D93" w:rsidRPr="00A63616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یان</w:t>
            </w:r>
          </w:p>
          <w:p w14:paraId="555F4C9C" w14:textId="77777777" w:rsidR="00596D93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رستانی</w:t>
            </w:r>
          </w:p>
          <w:p w14:paraId="6FB7E983" w14:textId="440AD29D" w:rsidR="00FE05E4" w:rsidRDefault="00596D93" w:rsidP="00596D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قوایی نژاد</w:t>
            </w:r>
          </w:p>
        </w:tc>
      </w:tr>
    </w:tbl>
    <w:p w14:paraId="069A75EB" w14:textId="77777777" w:rsidR="00F70A62" w:rsidRDefault="00F70A62" w:rsidP="00F70A62">
      <w:pPr>
        <w:bidi/>
        <w:spacing w:line="240" w:lineRule="auto"/>
        <w:rPr>
          <w:rFonts w:cs="B Nazanin"/>
          <w:rtl/>
          <w:lang w:bidi="fa-IR"/>
        </w:rPr>
      </w:pPr>
    </w:p>
    <w:p w14:paraId="6EAA7ECD" w14:textId="77777777" w:rsidR="00631107" w:rsidRDefault="00631107" w:rsidP="00631107">
      <w:pPr>
        <w:bidi/>
        <w:spacing w:line="240" w:lineRule="auto"/>
        <w:rPr>
          <w:rFonts w:cs="B Nazanin"/>
          <w:rtl/>
          <w:lang w:bidi="fa-IR"/>
        </w:rPr>
      </w:pPr>
    </w:p>
    <w:p w14:paraId="1DCF74C9" w14:textId="77777777" w:rsidR="00A218A2" w:rsidRPr="00A218A2" w:rsidRDefault="00A218A2" w:rsidP="00F70A62">
      <w:p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(صبح ها ): </w:t>
      </w:r>
      <w:r w:rsidRPr="00A218A2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ورود: ساعت </w:t>
      </w:r>
      <w:r w:rsidRPr="00A218A2">
        <w:rPr>
          <w:rFonts w:cs="B Nazanin"/>
          <w:rtl/>
          <w:lang w:bidi="fa-IR"/>
        </w:rPr>
        <w:t xml:space="preserve">7:45 </w:t>
      </w:r>
      <w:r>
        <w:rPr>
          <w:rFonts w:ascii="Times New Roman" w:hAnsi="Times New Roman" w:cs="Times New Roman" w:hint="cs"/>
          <w:rtl/>
          <w:lang w:bidi="fa-IR"/>
        </w:rPr>
        <w:t>/</w:t>
      </w:r>
      <w:r w:rsidRPr="00A218A2">
        <w:rPr>
          <w:rFonts w:cs="B Nazanin"/>
          <w:rtl/>
          <w:lang w:bidi="fa-IR"/>
        </w:rPr>
        <w:t xml:space="preserve"> </w:t>
      </w:r>
      <w:r w:rsidRPr="00A218A2">
        <w:rPr>
          <w:rFonts w:cs="B Nazanin" w:hint="cs"/>
          <w:rtl/>
          <w:lang w:bidi="fa-IR"/>
        </w:rPr>
        <w:t>خروج</w:t>
      </w:r>
      <w:r>
        <w:rPr>
          <w:rFonts w:cs="B Nazanin" w:hint="cs"/>
          <w:rtl/>
          <w:lang w:bidi="fa-IR"/>
        </w:rPr>
        <w:t>:</w:t>
      </w:r>
      <w:r w:rsidRPr="00A218A2">
        <w:rPr>
          <w:rFonts w:cs="B Nazanin"/>
          <w:rtl/>
          <w:lang w:bidi="fa-IR"/>
        </w:rPr>
        <w:t xml:space="preserve"> </w:t>
      </w:r>
      <w:r w:rsidRPr="00A218A2">
        <w:rPr>
          <w:rFonts w:cs="B Nazanin" w:hint="cs"/>
          <w:rtl/>
          <w:lang w:bidi="fa-IR"/>
        </w:rPr>
        <w:t>ساعت</w:t>
      </w:r>
      <w:r w:rsidRPr="00A218A2">
        <w:rPr>
          <w:rFonts w:cs="B Nazanin"/>
          <w:rtl/>
          <w:lang w:bidi="fa-IR"/>
        </w:rPr>
        <w:t xml:space="preserve"> 12:30</w:t>
      </w:r>
    </w:p>
    <w:p w14:paraId="3AC015AB" w14:textId="77777777" w:rsidR="003A0BE6" w:rsidRDefault="00A218A2" w:rsidP="00A218A2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(</w:t>
      </w:r>
      <w:r w:rsidRPr="00A218A2">
        <w:rPr>
          <w:rFonts w:cs="B Nazanin" w:hint="cs"/>
          <w:rtl/>
          <w:lang w:bidi="fa-IR"/>
        </w:rPr>
        <w:t>عصر</w:t>
      </w:r>
      <w:r>
        <w:rPr>
          <w:rFonts w:cs="B Nazanin" w:hint="cs"/>
          <w:rtl/>
          <w:lang w:bidi="fa-IR"/>
        </w:rPr>
        <w:t>ها )</w:t>
      </w:r>
      <w:r w:rsidRPr="00A218A2">
        <w:rPr>
          <w:rFonts w:cs="B Nazanin"/>
          <w:rtl/>
          <w:lang w:bidi="fa-IR"/>
        </w:rPr>
        <w:t xml:space="preserve">: </w:t>
      </w:r>
      <w:r w:rsidRPr="00A218A2">
        <w:rPr>
          <w:rFonts w:cs="B Nazanin" w:hint="cs"/>
          <w:rtl/>
          <w:lang w:bidi="fa-IR"/>
        </w:rPr>
        <w:t>ورو</w:t>
      </w:r>
      <w:r>
        <w:rPr>
          <w:rFonts w:cs="B Nazanin" w:hint="cs"/>
          <w:rtl/>
          <w:lang w:bidi="fa-IR"/>
        </w:rPr>
        <w:t>د: ساعت</w:t>
      </w:r>
      <w:r w:rsidRPr="00A218A2">
        <w:rPr>
          <w:rFonts w:cs="B Nazanin"/>
          <w:rtl/>
          <w:lang w:bidi="fa-IR"/>
        </w:rPr>
        <w:t xml:space="preserve"> 14:15 </w:t>
      </w:r>
      <w:r>
        <w:rPr>
          <w:rFonts w:cs="B Nazanin" w:hint="cs"/>
          <w:rtl/>
          <w:lang w:bidi="fa-IR"/>
        </w:rPr>
        <w:t>/</w:t>
      </w:r>
      <w:r w:rsidRPr="00A218A2">
        <w:rPr>
          <w:rFonts w:cs="B Nazanin"/>
          <w:rtl/>
          <w:lang w:bidi="fa-IR"/>
        </w:rPr>
        <w:t xml:space="preserve">  </w:t>
      </w:r>
      <w:r w:rsidRPr="00A218A2">
        <w:rPr>
          <w:rFonts w:cs="B Nazanin" w:hint="cs"/>
          <w:rtl/>
          <w:lang w:bidi="fa-IR"/>
        </w:rPr>
        <w:t>خروج</w:t>
      </w:r>
      <w:r>
        <w:rPr>
          <w:rFonts w:cs="B Nazanin" w:hint="cs"/>
          <w:rtl/>
          <w:lang w:bidi="fa-IR"/>
        </w:rPr>
        <w:t xml:space="preserve"> </w:t>
      </w:r>
      <w:r w:rsidRPr="00A218A2">
        <w:rPr>
          <w:rFonts w:cs="B Nazanin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ساعت</w:t>
      </w:r>
      <w:r w:rsidRPr="00A218A2">
        <w:rPr>
          <w:rFonts w:cs="B Nazanin"/>
          <w:rtl/>
          <w:lang w:bidi="fa-IR"/>
        </w:rPr>
        <w:t>18:15</w:t>
      </w:r>
    </w:p>
    <w:p w14:paraId="760C0202" w14:textId="1D917D88" w:rsidR="008524EC" w:rsidRDefault="00A218A2" w:rsidP="00A218A2">
      <w:pPr>
        <w:bidi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1A716C">
        <w:rPr>
          <w:rFonts w:cs="B Nazanin" w:hint="cs"/>
          <w:rtl/>
        </w:rPr>
        <w:t xml:space="preserve"> ناظرین بیمارستان قدوسی:  صبح: سرکارخانم </w:t>
      </w:r>
      <w:r w:rsidR="003D30DD">
        <w:rPr>
          <w:rFonts w:cs="B Nazanin" w:hint="cs"/>
          <w:rtl/>
        </w:rPr>
        <w:t>رستمی</w:t>
      </w:r>
      <w:r w:rsidR="001A716C">
        <w:rPr>
          <w:rFonts w:cs="B Nazanin" w:hint="cs"/>
          <w:rtl/>
        </w:rPr>
        <w:t xml:space="preserve"> / عصر: </w:t>
      </w:r>
      <w:r w:rsidR="00C609F2">
        <w:rPr>
          <w:rFonts w:cs="B Nazanin" w:hint="cs"/>
          <w:rtl/>
        </w:rPr>
        <w:t>سرکار خانم قاسمی(سوپروایزر)</w:t>
      </w:r>
    </w:p>
    <w:p w14:paraId="4E3D60BB" w14:textId="06D01906" w:rsidR="009B0C0D" w:rsidRPr="001E2DC4" w:rsidRDefault="00A218A2" w:rsidP="001E2DC4">
      <w:pPr>
        <w:bidi/>
        <w:spacing w:line="240" w:lineRule="auto"/>
        <w:rPr>
          <w:rFonts w:cs="B Nazanin"/>
        </w:rPr>
      </w:pPr>
      <w:r>
        <w:rPr>
          <w:rFonts w:cs="B Nazanin" w:hint="cs"/>
          <w:rtl/>
        </w:rPr>
        <w:t xml:space="preserve">* </w:t>
      </w:r>
      <w:r w:rsidR="001A716C">
        <w:rPr>
          <w:rFonts w:cs="B Nazanin" w:hint="cs"/>
          <w:rtl/>
        </w:rPr>
        <w:t>ناظرین بیمارستان علیمرادیان: صبح سرکارخانم کرمی</w:t>
      </w:r>
      <w:r w:rsidR="0015469E">
        <w:rPr>
          <w:rFonts w:cs="B Nazanin" w:hint="cs"/>
          <w:rtl/>
        </w:rPr>
        <w:t xml:space="preserve"> </w:t>
      </w:r>
      <w:r w:rsidR="001A716C">
        <w:rPr>
          <w:rFonts w:cs="B Nazanin" w:hint="cs"/>
          <w:rtl/>
        </w:rPr>
        <w:t>/ عصر:</w:t>
      </w:r>
      <w:r w:rsidR="00217867">
        <w:rPr>
          <w:rFonts w:cs="B Nazanin" w:hint="cs"/>
          <w:rtl/>
        </w:rPr>
        <w:t xml:space="preserve"> سرکار خانم</w:t>
      </w:r>
      <w:r w:rsidR="00487A28">
        <w:rPr>
          <w:rFonts w:cs="B Nazanin" w:hint="cs"/>
          <w:rtl/>
        </w:rPr>
        <w:t xml:space="preserve"> سیف </w:t>
      </w:r>
      <w:r w:rsidR="00C609F2">
        <w:rPr>
          <w:rFonts w:cs="B Nazanin" w:hint="cs"/>
          <w:rtl/>
        </w:rPr>
        <w:t>(سوپروایزر)</w:t>
      </w:r>
    </w:p>
    <w:sectPr w:rsidR="009B0C0D" w:rsidRPr="001E2DC4" w:rsidSect="0046562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51A6"/>
    <w:multiLevelType w:val="hybridMultilevel"/>
    <w:tmpl w:val="AF8E787C"/>
    <w:lvl w:ilvl="0" w:tplc="CF209E1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2168B"/>
    <w:multiLevelType w:val="hybridMultilevel"/>
    <w:tmpl w:val="AD8679DC"/>
    <w:lvl w:ilvl="0" w:tplc="757A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61B"/>
    <w:rsid w:val="00000B35"/>
    <w:rsid w:val="00027BEA"/>
    <w:rsid w:val="00031AEB"/>
    <w:rsid w:val="0003413B"/>
    <w:rsid w:val="000344DD"/>
    <w:rsid w:val="000368F1"/>
    <w:rsid w:val="00054744"/>
    <w:rsid w:val="00057EF8"/>
    <w:rsid w:val="000648FF"/>
    <w:rsid w:val="000679BD"/>
    <w:rsid w:val="000843D9"/>
    <w:rsid w:val="000868DD"/>
    <w:rsid w:val="000921B3"/>
    <w:rsid w:val="00092B51"/>
    <w:rsid w:val="000941A0"/>
    <w:rsid w:val="000A07C2"/>
    <w:rsid w:val="000A3CE8"/>
    <w:rsid w:val="000A7876"/>
    <w:rsid w:val="000B4DCE"/>
    <w:rsid w:val="000B62D5"/>
    <w:rsid w:val="000D4809"/>
    <w:rsid w:val="000D4D4F"/>
    <w:rsid w:val="000D5440"/>
    <w:rsid w:val="000D691F"/>
    <w:rsid w:val="000E6F70"/>
    <w:rsid w:val="000F2801"/>
    <w:rsid w:val="00107EE2"/>
    <w:rsid w:val="0011090E"/>
    <w:rsid w:val="00136CD3"/>
    <w:rsid w:val="00140BEF"/>
    <w:rsid w:val="0014324D"/>
    <w:rsid w:val="00145798"/>
    <w:rsid w:val="00146370"/>
    <w:rsid w:val="0015469E"/>
    <w:rsid w:val="00174FED"/>
    <w:rsid w:val="001761C5"/>
    <w:rsid w:val="0018062B"/>
    <w:rsid w:val="001810AE"/>
    <w:rsid w:val="001A14B9"/>
    <w:rsid w:val="001A716C"/>
    <w:rsid w:val="001C32CB"/>
    <w:rsid w:val="001E2DC4"/>
    <w:rsid w:val="001E5266"/>
    <w:rsid w:val="001F0EF0"/>
    <w:rsid w:val="001F623C"/>
    <w:rsid w:val="00201FA3"/>
    <w:rsid w:val="00211C4E"/>
    <w:rsid w:val="00215326"/>
    <w:rsid w:val="00217867"/>
    <w:rsid w:val="00217A9D"/>
    <w:rsid w:val="00242F66"/>
    <w:rsid w:val="00247A82"/>
    <w:rsid w:val="00250B76"/>
    <w:rsid w:val="00253E0E"/>
    <w:rsid w:val="0026209D"/>
    <w:rsid w:val="00273D9A"/>
    <w:rsid w:val="0027705E"/>
    <w:rsid w:val="00293096"/>
    <w:rsid w:val="00294EE5"/>
    <w:rsid w:val="002976D1"/>
    <w:rsid w:val="00297793"/>
    <w:rsid w:val="002A20F3"/>
    <w:rsid w:val="002A6C2F"/>
    <w:rsid w:val="002B5B7B"/>
    <w:rsid w:val="002B6AE0"/>
    <w:rsid w:val="002C0286"/>
    <w:rsid w:val="002C09F2"/>
    <w:rsid w:val="002C7792"/>
    <w:rsid w:val="002D38E9"/>
    <w:rsid w:val="002D716C"/>
    <w:rsid w:val="002E2342"/>
    <w:rsid w:val="002E2AF7"/>
    <w:rsid w:val="002E2B8E"/>
    <w:rsid w:val="002E3DB1"/>
    <w:rsid w:val="002F0FC5"/>
    <w:rsid w:val="002F10D7"/>
    <w:rsid w:val="002F25F7"/>
    <w:rsid w:val="00301C26"/>
    <w:rsid w:val="0030797A"/>
    <w:rsid w:val="003121FD"/>
    <w:rsid w:val="003235C4"/>
    <w:rsid w:val="00346100"/>
    <w:rsid w:val="00346D92"/>
    <w:rsid w:val="00354B86"/>
    <w:rsid w:val="00356650"/>
    <w:rsid w:val="00360844"/>
    <w:rsid w:val="003800BB"/>
    <w:rsid w:val="00381319"/>
    <w:rsid w:val="00383A4F"/>
    <w:rsid w:val="00385F86"/>
    <w:rsid w:val="00387DA0"/>
    <w:rsid w:val="0039187E"/>
    <w:rsid w:val="003A0BE6"/>
    <w:rsid w:val="003A3E0C"/>
    <w:rsid w:val="003C27D5"/>
    <w:rsid w:val="003C691D"/>
    <w:rsid w:val="003C761A"/>
    <w:rsid w:val="003D30DD"/>
    <w:rsid w:val="003E2B1F"/>
    <w:rsid w:val="003F5C33"/>
    <w:rsid w:val="004000A8"/>
    <w:rsid w:val="00402496"/>
    <w:rsid w:val="00402DAA"/>
    <w:rsid w:val="00411749"/>
    <w:rsid w:val="004133ED"/>
    <w:rsid w:val="0041413B"/>
    <w:rsid w:val="004147FE"/>
    <w:rsid w:val="00420854"/>
    <w:rsid w:val="0042160C"/>
    <w:rsid w:val="004268B3"/>
    <w:rsid w:val="004318A5"/>
    <w:rsid w:val="00436DE9"/>
    <w:rsid w:val="00462180"/>
    <w:rsid w:val="00462844"/>
    <w:rsid w:val="0046562E"/>
    <w:rsid w:val="0046730D"/>
    <w:rsid w:val="00474A2C"/>
    <w:rsid w:val="00475D28"/>
    <w:rsid w:val="00487A28"/>
    <w:rsid w:val="004A4E39"/>
    <w:rsid w:val="004A58C3"/>
    <w:rsid w:val="004B251B"/>
    <w:rsid w:val="004B73D0"/>
    <w:rsid w:val="004D0D17"/>
    <w:rsid w:val="004E2347"/>
    <w:rsid w:val="004E3A16"/>
    <w:rsid w:val="004F2723"/>
    <w:rsid w:val="004F4AA1"/>
    <w:rsid w:val="004F6D50"/>
    <w:rsid w:val="005031FD"/>
    <w:rsid w:val="005170AA"/>
    <w:rsid w:val="0052239A"/>
    <w:rsid w:val="00524599"/>
    <w:rsid w:val="005254D9"/>
    <w:rsid w:val="00525B94"/>
    <w:rsid w:val="005324C2"/>
    <w:rsid w:val="0053274C"/>
    <w:rsid w:val="0053654C"/>
    <w:rsid w:val="00546144"/>
    <w:rsid w:val="00547C71"/>
    <w:rsid w:val="00552DE4"/>
    <w:rsid w:val="005533C7"/>
    <w:rsid w:val="00554FE6"/>
    <w:rsid w:val="00560522"/>
    <w:rsid w:val="005700B5"/>
    <w:rsid w:val="00573434"/>
    <w:rsid w:val="00574764"/>
    <w:rsid w:val="005775AF"/>
    <w:rsid w:val="00584B8F"/>
    <w:rsid w:val="00585D7B"/>
    <w:rsid w:val="00590B16"/>
    <w:rsid w:val="00596D93"/>
    <w:rsid w:val="005A5F08"/>
    <w:rsid w:val="005B03FE"/>
    <w:rsid w:val="005B4456"/>
    <w:rsid w:val="005C5708"/>
    <w:rsid w:val="005C5CB1"/>
    <w:rsid w:val="005D3A52"/>
    <w:rsid w:val="005E2F43"/>
    <w:rsid w:val="005F06B5"/>
    <w:rsid w:val="005F1E81"/>
    <w:rsid w:val="005F33F5"/>
    <w:rsid w:val="005F6381"/>
    <w:rsid w:val="005F723F"/>
    <w:rsid w:val="006039B5"/>
    <w:rsid w:val="0060567F"/>
    <w:rsid w:val="00606D52"/>
    <w:rsid w:val="006150EB"/>
    <w:rsid w:val="00624A1A"/>
    <w:rsid w:val="00631107"/>
    <w:rsid w:val="00640D7E"/>
    <w:rsid w:val="00642183"/>
    <w:rsid w:val="00643E42"/>
    <w:rsid w:val="00646F5A"/>
    <w:rsid w:val="00661400"/>
    <w:rsid w:val="006632FE"/>
    <w:rsid w:val="00672FC3"/>
    <w:rsid w:val="00684B95"/>
    <w:rsid w:val="00686F96"/>
    <w:rsid w:val="006A07AD"/>
    <w:rsid w:val="006A34DD"/>
    <w:rsid w:val="006A4124"/>
    <w:rsid w:val="006B56FA"/>
    <w:rsid w:val="006C3C29"/>
    <w:rsid w:val="006C672F"/>
    <w:rsid w:val="006C77AD"/>
    <w:rsid w:val="006E092A"/>
    <w:rsid w:val="006E0A31"/>
    <w:rsid w:val="006E0AE2"/>
    <w:rsid w:val="006E19AF"/>
    <w:rsid w:val="006F2CAD"/>
    <w:rsid w:val="006F2CFF"/>
    <w:rsid w:val="006F6EA0"/>
    <w:rsid w:val="00712BA9"/>
    <w:rsid w:val="007133E8"/>
    <w:rsid w:val="00713FB3"/>
    <w:rsid w:val="0072461B"/>
    <w:rsid w:val="0074787D"/>
    <w:rsid w:val="00752BF8"/>
    <w:rsid w:val="00755FA3"/>
    <w:rsid w:val="00762715"/>
    <w:rsid w:val="00764386"/>
    <w:rsid w:val="007825A2"/>
    <w:rsid w:val="00783474"/>
    <w:rsid w:val="00790012"/>
    <w:rsid w:val="00796E8A"/>
    <w:rsid w:val="007B098D"/>
    <w:rsid w:val="007D48A7"/>
    <w:rsid w:val="007E3FE0"/>
    <w:rsid w:val="007E69DA"/>
    <w:rsid w:val="0080365B"/>
    <w:rsid w:val="00805D48"/>
    <w:rsid w:val="00805D7B"/>
    <w:rsid w:val="00813260"/>
    <w:rsid w:val="008148DE"/>
    <w:rsid w:val="008315EC"/>
    <w:rsid w:val="008524EC"/>
    <w:rsid w:val="008529F3"/>
    <w:rsid w:val="00861139"/>
    <w:rsid w:val="00866032"/>
    <w:rsid w:val="00872B11"/>
    <w:rsid w:val="00877A30"/>
    <w:rsid w:val="00881A9F"/>
    <w:rsid w:val="008946F1"/>
    <w:rsid w:val="008A2628"/>
    <w:rsid w:val="008A4757"/>
    <w:rsid w:val="008A4EA3"/>
    <w:rsid w:val="008A7C3D"/>
    <w:rsid w:val="008B06F3"/>
    <w:rsid w:val="008B293F"/>
    <w:rsid w:val="008B5191"/>
    <w:rsid w:val="008D1F00"/>
    <w:rsid w:val="008E2CDC"/>
    <w:rsid w:val="009048AC"/>
    <w:rsid w:val="0091130A"/>
    <w:rsid w:val="0092289A"/>
    <w:rsid w:val="00930D48"/>
    <w:rsid w:val="00945587"/>
    <w:rsid w:val="00963597"/>
    <w:rsid w:val="00973548"/>
    <w:rsid w:val="00973C71"/>
    <w:rsid w:val="00977DF6"/>
    <w:rsid w:val="00984C07"/>
    <w:rsid w:val="009A0F15"/>
    <w:rsid w:val="009A706D"/>
    <w:rsid w:val="009B0C0D"/>
    <w:rsid w:val="009C6740"/>
    <w:rsid w:val="009D1732"/>
    <w:rsid w:val="009D3A51"/>
    <w:rsid w:val="009D489E"/>
    <w:rsid w:val="009E1544"/>
    <w:rsid w:val="009E396F"/>
    <w:rsid w:val="009E491B"/>
    <w:rsid w:val="009E7B74"/>
    <w:rsid w:val="009F05E3"/>
    <w:rsid w:val="00A05F2F"/>
    <w:rsid w:val="00A077AB"/>
    <w:rsid w:val="00A12264"/>
    <w:rsid w:val="00A218A2"/>
    <w:rsid w:val="00A4450A"/>
    <w:rsid w:val="00A63616"/>
    <w:rsid w:val="00A67DCD"/>
    <w:rsid w:val="00A74361"/>
    <w:rsid w:val="00A84ADC"/>
    <w:rsid w:val="00A915A7"/>
    <w:rsid w:val="00A917C2"/>
    <w:rsid w:val="00A94376"/>
    <w:rsid w:val="00AA5795"/>
    <w:rsid w:val="00AA596A"/>
    <w:rsid w:val="00AB75C3"/>
    <w:rsid w:val="00AC2C74"/>
    <w:rsid w:val="00AC32BF"/>
    <w:rsid w:val="00AC6E39"/>
    <w:rsid w:val="00AC70FB"/>
    <w:rsid w:val="00AE1A3A"/>
    <w:rsid w:val="00AF3C50"/>
    <w:rsid w:val="00AF7423"/>
    <w:rsid w:val="00AF779B"/>
    <w:rsid w:val="00B23876"/>
    <w:rsid w:val="00B345A3"/>
    <w:rsid w:val="00B4172F"/>
    <w:rsid w:val="00B70C27"/>
    <w:rsid w:val="00B7203F"/>
    <w:rsid w:val="00B74AFC"/>
    <w:rsid w:val="00B82158"/>
    <w:rsid w:val="00BA2B66"/>
    <w:rsid w:val="00BA5F89"/>
    <w:rsid w:val="00BA6B37"/>
    <w:rsid w:val="00BC4360"/>
    <w:rsid w:val="00BD292A"/>
    <w:rsid w:val="00BE1B1B"/>
    <w:rsid w:val="00C069C5"/>
    <w:rsid w:val="00C172B9"/>
    <w:rsid w:val="00C17EB1"/>
    <w:rsid w:val="00C20043"/>
    <w:rsid w:val="00C21A77"/>
    <w:rsid w:val="00C2629A"/>
    <w:rsid w:val="00C3371F"/>
    <w:rsid w:val="00C609F2"/>
    <w:rsid w:val="00C61A2E"/>
    <w:rsid w:val="00C678D3"/>
    <w:rsid w:val="00C766F0"/>
    <w:rsid w:val="00C81160"/>
    <w:rsid w:val="00C83F27"/>
    <w:rsid w:val="00C87253"/>
    <w:rsid w:val="00C943D4"/>
    <w:rsid w:val="00CA08C0"/>
    <w:rsid w:val="00CA48C9"/>
    <w:rsid w:val="00CB2821"/>
    <w:rsid w:val="00CC007C"/>
    <w:rsid w:val="00CC1EC6"/>
    <w:rsid w:val="00CC4E59"/>
    <w:rsid w:val="00CF16FB"/>
    <w:rsid w:val="00CF1B9A"/>
    <w:rsid w:val="00D11162"/>
    <w:rsid w:val="00D142CE"/>
    <w:rsid w:val="00D2064B"/>
    <w:rsid w:val="00D2215F"/>
    <w:rsid w:val="00D301C1"/>
    <w:rsid w:val="00D3191F"/>
    <w:rsid w:val="00D330CD"/>
    <w:rsid w:val="00D34C92"/>
    <w:rsid w:val="00D35A9D"/>
    <w:rsid w:val="00D36BA5"/>
    <w:rsid w:val="00D46699"/>
    <w:rsid w:val="00D517A2"/>
    <w:rsid w:val="00D61C7B"/>
    <w:rsid w:val="00D66442"/>
    <w:rsid w:val="00D75864"/>
    <w:rsid w:val="00D771CE"/>
    <w:rsid w:val="00D80E59"/>
    <w:rsid w:val="00D83C81"/>
    <w:rsid w:val="00D849A1"/>
    <w:rsid w:val="00D866C5"/>
    <w:rsid w:val="00DB5007"/>
    <w:rsid w:val="00DB5979"/>
    <w:rsid w:val="00DC175C"/>
    <w:rsid w:val="00DC7DF3"/>
    <w:rsid w:val="00DD2063"/>
    <w:rsid w:val="00DE084B"/>
    <w:rsid w:val="00DE14B4"/>
    <w:rsid w:val="00DE3D35"/>
    <w:rsid w:val="00DE3E17"/>
    <w:rsid w:val="00E01BBF"/>
    <w:rsid w:val="00E04757"/>
    <w:rsid w:val="00E0768C"/>
    <w:rsid w:val="00E2387C"/>
    <w:rsid w:val="00E32A95"/>
    <w:rsid w:val="00E350AF"/>
    <w:rsid w:val="00E36FB0"/>
    <w:rsid w:val="00E44931"/>
    <w:rsid w:val="00E4569C"/>
    <w:rsid w:val="00E53769"/>
    <w:rsid w:val="00E657DB"/>
    <w:rsid w:val="00E87D79"/>
    <w:rsid w:val="00E91582"/>
    <w:rsid w:val="00EC00C4"/>
    <w:rsid w:val="00EC05A8"/>
    <w:rsid w:val="00EC2782"/>
    <w:rsid w:val="00ED1F92"/>
    <w:rsid w:val="00EE3455"/>
    <w:rsid w:val="00EE59AE"/>
    <w:rsid w:val="00EF3C5D"/>
    <w:rsid w:val="00F04B3A"/>
    <w:rsid w:val="00F1127D"/>
    <w:rsid w:val="00F2174B"/>
    <w:rsid w:val="00F26752"/>
    <w:rsid w:val="00F363C4"/>
    <w:rsid w:val="00F406F8"/>
    <w:rsid w:val="00F45D59"/>
    <w:rsid w:val="00F507B2"/>
    <w:rsid w:val="00F51051"/>
    <w:rsid w:val="00F60D65"/>
    <w:rsid w:val="00F70A62"/>
    <w:rsid w:val="00F77136"/>
    <w:rsid w:val="00F774A9"/>
    <w:rsid w:val="00F83160"/>
    <w:rsid w:val="00F8337C"/>
    <w:rsid w:val="00F87D91"/>
    <w:rsid w:val="00F949B2"/>
    <w:rsid w:val="00FB4CB9"/>
    <w:rsid w:val="00FB4F76"/>
    <w:rsid w:val="00FB5870"/>
    <w:rsid w:val="00FC1C3C"/>
    <w:rsid w:val="00FC1EFB"/>
    <w:rsid w:val="00FC7A9A"/>
    <w:rsid w:val="00FD1778"/>
    <w:rsid w:val="00FE05E4"/>
    <w:rsid w:val="00FE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E1A2"/>
  <w15:docId w15:val="{5F99EED1-20E3-4085-AF16-7C876A78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7A92-DCF2-4EF3-8EB7-C324503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m.seyif</cp:lastModifiedBy>
  <cp:revision>320</cp:revision>
  <cp:lastPrinted>2024-01-24T08:27:00Z</cp:lastPrinted>
  <dcterms:created xsi:type="dcterms:W3CDTF">2020-01-23T14:19:00Z</dcterms:created>
  <dcterms:modified xsi:type="dcterms:W3CDTF">2024-01-24T08:28:00Z</dcterms:modified>
</cp:coreProperties>
</file>